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4AB855" w:rsidR="00E4321B" w:rsidRPr="00E4321B" w:rsidRDefault="00B54F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48310D5" w:rsidR="00DF4FD8" w:rsidRPr="00DF4FD8" w:rsidRDefault="00B54F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E99009" w:rsidR="00DF4FD8" w:rsidRPr="0075070E" w:rsidRDefault="00B54F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388427" w:rsidR="00DF4FD8" w:rsidRPr="00DF4FD8" w:rsidRDefault="00B54F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302EA4" w:rsidR="00DF4FD8" w:rsidRPr="00DF4FD8" w:rsidRDefault="00B54F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B62909" w:rsidR="00DF4FD8" w:rsidRPr="00DF4FD8" w:rsidRDefault="00B54F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214357" w:rsidR="00DF4FD8" w:rsidRPr="00DF4FD8" w:rsidRDefault="00B54F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5F3162" w:rsidR="00DF4FD8" w:rsidRPr="00DF4FD8" w:rsidRDefault="00B54F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D945EA" w:rsidR="00DF4FD8" w:rsidRPr="00DF4FD8" w:rsidRDefault="00B54F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B66E21" w:rsidR="00DF4FD8" w:rsidRPr="00DF4FD8" w:rsidRDefault="00B54F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285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933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BD1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C7A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AD93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AABC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AB38237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30A237" w:rsidR="00DF4FD8" w:rsidRPr="00B54F0E" w:rsidRDefault="00B54F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4F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7D63F94" w:rsidR="00DF4FD8" w:rsidRPr="00B54F0E" w:rsidRDefault="00B54F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4F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DE684F5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0198073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FEA0BC7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470B33A" w:rsidR="00DF4FD8" w:rsidRPr="00B54F0E" w:rsidRDefault="00B54F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4F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90BBCBB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C4FA4B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B0555C0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57738F0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124AA55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6AB4597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EBA4095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608DC61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F5B9DA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B99D6CF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2D73D38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4BB8620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FE2886A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7C59B5C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7640A5A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6445EF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E710053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4DAEA82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A1AF5F3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E7BF1AA" w:rsidR="00DF4FD8" w:rsidRPr="00B54F0E" w:rsidRDefault="00B54F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4F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8361F45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D343069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A122CE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FA6FCB6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439A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10C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947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5B2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F6C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D1D0A4" w:rsidR="00B87141" w:rsidRPr="0075070E" w:rsidRDefault="00B54F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AD3CB1" w:rsidR="00B87141" w:rsidRPr="00DF4FD8" w:rsidRDefault="00B54F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9B4D56" w:rsidR="00B87141" w:rsidRPr="00DF4FD8" w:rsidRDefault="00B54F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CC81BD" w:rsidR="00B87141" w:rsidRPr="00DF4FD8" w:rsidRDefault="00B54F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16E13C" w:rsidR="00B87141" w:rsidRPr="00DF4FD8" w:rsidRDefault="00B54F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6A52B3" w:rsidR="00B87141" w:rsidRPr="00DF4FD8" w:rsidRDefault="00B54F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03F5AC" w:rsidR="00B87141" w:rsidRPr="00DF4FD8" w:rsidRDefault="00B54F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FB2AE5" w:rsidR="00B87141" w:rsidRPr="00DF4FD8" w:rsidRDefault="00B54F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2D5B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221C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B2D3DE" w:rsidR="00DF0BAE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A098A1C" w:rsidR="00DF0BAE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07ED48A" w:rsidR="00DF0BAE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08B97C2" w:rsidR="00DF0BAE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BF6ABFB" w:rsidR="00DF0BAE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3AA9E6" w:rsidR="00DF0BAE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11255C1" w:rsidR="00DF0BAE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5C7C713" w:rsidR="00DF0BAE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479BA6B" w:rsidR="00DF0BAE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96455D7" w:rsidR="00DF0BAE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C021887" w:rsidR="00DF0BAE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3ACA791" w:rsidR="00DF0BAE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3E84CB" w:rsidR="00DF0BAE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17BC809" w:rsidR="00DF0BAE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ECEDC69" w:rsidR="00DF0BAE" w:rsidRPr="00B54F0E" w:rsidRDefault="00B54F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4F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05F70BF" w:rsidR="00DF0BAE" w:rsidRPr="00B54F0E" w:rsidRDefault="00B54F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4F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FEA7D7E" w:rsidR="00DF0BAE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A59DDA6" w:rsidR="00DF0BAE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D73901B" w:rsidR="00DF0BAE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5BE99C" w:rsidR="00DF0BAE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9DE043A" w:rsidR="00DF0BAE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C281B43" w:rsidR="00DF0BAE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20DDB63" w:rsidR="00DF0BAE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C3FFC76" w:rsidR="00DF0BAE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690FC4C" w:rsidR="00DF0BAE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1075C06" w:rsidR="00DF0BAE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23D3D7" w:rsidR="00DF0BAE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6709164" w:rsidR="00DF0BAE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78699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1AA34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9B0F0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40A48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8DA9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B61F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F137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E932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485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D909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463A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4863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18169C" w:rsidR="00857029" w:rsidRPr="0075070E" w:rsidRDefault="00B54F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F29018" w:rsidR="00857029" w:rsidRPr="00DF4FD8" w:rsidRDefault="00B54F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1859A5" w:rsidR="00857029" w:rsidRPr="00DF4FD8" w:rsidRDefault="00B54F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54C8BD" w:rsidR="00857029" w:rsidRPr="00DF4FD8" w:rsidRDefault="00B54F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AAB30D" w:rsidR="00857029" w:rsidRPr="00DF4FD8" w:rsidRDefault="00B54F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6156AA" w:rsidR="00857029" w:rsidRPr="00DF4FD8" w:rsidRDefault="00B54F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BD9DB8" w:rsidR="00857029" w:rsidRPr="00DF4FD8" w:rsidRDefault="00B54F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F6F287" w:rsidR="00857029" w:rsidRPr="00DF4FD8" w:rsidRDefault="00B54F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130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F8C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511002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EE0EE6E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F85EBDC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CE3AA4C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D664AB9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A26351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EA079C6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6442283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114D3FE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09DE084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C682A91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4D7C796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946553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2FCE59B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C2544B4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3E97E15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2E0C3C4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3D9FC37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EF3841E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1D5BEB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A3B1EB4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3F0E144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B6ACEF8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CAE0CC3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0093619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4F7CC5F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1E2FD5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66734BE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D55EA27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010A9B6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1ED1200" w:rsidR="00DF4FD8" w:rsidRPr="004020EB" w:rsidRDefault="00B54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ED85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D49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F00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47F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D27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BDA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335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FC8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504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3782EE" w:rsidR="00C54E9D" w:rsidRDefault="00B54F0E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52B0E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8B3A86" w:rsidR="00C54E9D" w:rsidRDefault="00B54F0E">
            <w:r>
              <w:t>Jan 3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5A021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3993CB" w:rsidR="00C54E9D" w:rsidRDefault="00B54F0E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0FC4B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548E20" w:rsidR="00C54E9D" w:rsidRDefault="00B54F0E">
            <w:r>
              <w:t>Jan 27: Saint Sav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FB54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ED3438" w:rsidR="00C54E9D" w:rsidRDefault="00B54F0E">
            <w:r>
              <w:t>Feb 1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F734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91A5C3" w:rsidR="00C54E9D" w:rsidRDefault="00B54F0E">
            <w:r>
              <w:t>Feb 16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961E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6BA6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11DE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E875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A0085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E9FB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6E0B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4F0E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3 - Q1 Calendar</dc:title>
  <dc:subject>Quarter 1 Calendar with Serbia Holidays</dc:subject>
  <dc:creator>General Blue Corporation</dc:creator>
  <keywords>Serbia 2023 - Q1 Calendar, Printable, Easy to Customize, Holiday Calendar</keywords>
  <dc:description/>
  <dcterms:created xsi:type="dcterms:W3CDTF">2019-12-12T15:31:00.0000000Z</dcterms:created>
  <dcterms:modified xsi:type="dcterms:W3CDTF">2022-10-18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